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464B" w14:textId="77777777" w:rsidR="00DB5C7C" w:rsidRDefault="007025D2" w:rsidP="00A0173A">
      <w:pPr>
        <w:spacing w:after="0"/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A1E1E21" wp14:editId="407699C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428274" cy="1469909"/>
            <wp:effectExtent l="0" t="0" r="635" b="0"/>
            <wp:wrapNone/>
            <wp:docPr id="42" name="Image 42" descr="C:\Users\carole\Download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ole\Downloads\logo 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4" cy="14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7700" w14:textId="77777777" w:rsidR="007025D2" w:rsidRDefault="007025D2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0F62D34" wp14:editId="1F30E96D">
            <wp:simplePos x="0" y="0"/>
            <wp:positionH relativeFrom="column">
              <wp:posOffset>211455</wp:posOffset>
            </wp:positionH>
            <wp:positionV relativeFrom="paragraph">
              <wp:posOffset>147955</wp:posOffset>
            </wp:positionV>
            <wp:extent cx="1314450" cy="1314450"/>
            <wp:effectExtent l="19050" t="0" r="0" b="0"/>
            <wp:wrapNone/>
            <wp:docPr id="41" name="Image 41" descr="C:\Users\carole\Desktop\5m32T5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ole\Desktop\5m32T5z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C06FA" w14:textId="77777777" w:rsidR="00DB5C7C" w:rsidRPr="007C6813" w:rsidRDefault="00DB5C7C" w:rsidP="00DB5C7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7C6813">
        <w:rPr>
          <w:rFonts w:ascii="Arial Black" w:hAnsi="Arial Black"/>
          <w:sz w:val="32"/>
          <w:szCs w:val="32"/>
        </w:rPr>
        <w:t>Stade d’athlétisme du Véron</w:t>
      </w:r>
    </w:p>
    <w:p w14:paraId="455485B4" w14:textId="77777777" w:rsidR="00DB5C7C" w:rsidRPr="007C6813" w:rsidRDefault="00DB5C7C" w:rsidP="00DB5C7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7C6813">
        <w:rPr>
          <w:rFonts w:ascii="Arial Black" w:hAnsi="Arial Black"/>
          <w:sz w:val="32"/>
          <w:szCs w:val="32"/>
        </w:rPr>
        <w:t>Rue Georges Joubert</w:t>
      </w:r>
    </w:p>
    <w:p w14:paraId="569A1EE9" w14:textId="77777777"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7C6813">
        <w:rPr>
          <w:rFonts w:ascii="Arial Black" w:hAnsi="Arial Black"/>
          <w:sz w:val="32"/>
          <w:szCs w:val="32"/>
        </w:rPr>
        <w:t>37420 Avoine</w:t>
      </w:r>
      <w:r w:rsidR="007025D2" w:rsidRPr="007025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1A0A649" w14:textId="77777777" w:rsidR="00F57DDA" w:rsidRDefault="00F57DDA" w:rsidP="00DB5C7C">
      <w:pPr>
        <w:spacing w:after="0"/>
        <w:jc w:val="center"/>
        <w:rPr>
          <w:rFonts w:ascii="Arial Black" w:hAnsi="Arial Black"/>
        </w:rPr>
      </w:pPr>
    </w:p>
    <w:p w14:paraId="3B182FF6" w14:textId="77777777" w:rsidR="007C6813" w:rsidRPr="00F57DDA" w:rsidRDefault="007C6813" w:rsidP="007C6813">
      <w:pPr>
        <w:spacing w:after="0"/>
        <w:rPr>
          <w:rFonts w:ascii="Arial Black" w:hAnsi="Arial Black"/>
        </w:rPr>
      </w:pPr>
    </w:p>
    <w:p w14:paraId="29F4CA82" w14:textId="77777777"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</w:p>
    <w:p w14:paraId="2F09A469" w14:textId="77777777" w:rsidR="00F57DDA" w:rsidRPr="007C6813" w:rsidRDefault="007C6813" w:rsidP="00DB5C7C">
      <w:pPr>
        <w:spacing w:after="0"/>
        <w:jc w:val="center"/>
        <w:rPr>
          <w:rFonts w:ascii="Arial Black" w:hAnsi="Arial Black"/>
          <w:sz w:val="52"/>
          <w:szCs w:val="52"/>
        </w:rPr>
      </w:pPr>
      <w:r w:rsidRPr="007C6813">
        <w:rPr>
          <w:rFonts w:ascii="Arial Black" w:hAnsi="Arial Black"/>
          <w:sz w:val="52"/>
          <w:szCs w:val="52"/>
        </w:rPr>
        <w:t>La section Athlétisme vous invite à participer à une rencontre</w:t>
      </w:r>
    </w:p>
    <w:p w14:paraId="1FF5190D" w14:textId="77777777" w:rsidR="007C6813" w:rsidRPr="007C6813" w:rsidRDefault="007C6813" w:rsidP="00DB5C7C">
      <w:pPr>
        <w:spacing w:after="0"/>
        <w:jc w:val="center"/>
        <w:rPr>
          <w:rFonts w:ascii="Arial Black" w:hAnsi="Arial Black"/>
          <w:sz w:val="52"/>
          <w:szCs w:val="52"/>
        </w:rPr>
      </w:pPr>
      <w:r w:rsidRPr="007C6813">
        <w:rPr>
          <w:rFonts w:ascii="Arial Black" w:hAnsi="Arial Black"/>
          <w:sz w:val="52"/>
          <w:szCs w:val="52"/>
        </w:rPr>
        <w:t>Amin Cross ouverte au</w:t>
      </w:r>
      <w:r w:rsidR="003E7797">
        <w:rPr>
          <w:rFonts w:ascii="Arial Black" w:hAnsi="Arial Black"/>
          <w:sz w:val="52"/>
          <w:szCs w:val="52"/>
        </w:rPr>
        <w:t>x</w:t>
      </w:r>
      <w:r w:rsidRPr="007C6813">
        <w:rPr>
          <w:rFonts w:ascii="Arial Black" w:hAnsi="Arial Black"/>
          <w:sz w:val="52"/>
          <w:szCs w:val="52"/>
        </w:rPr>
        <w:t xml:space="preserve"> EA et Po</w:t>
      </w:r>
    </w:p>
    <w:p w14:paraId="18CED773" w14:textId="51F189EA" w:rsidR="007C6813" w:rsidRPr="007C6813" w:rsidRDefault="007C6813" w:rsidP="007C6813">
      <w:pPr>
        <w:spacing w:after="0"/>
        <w:jc w:val="center"/>
        <w:rPr>
          <w:rFonts w:ascii="Arial Black" w:hAnsi="Arial Black"/>
          <w:color w:val="FF0000"/>
          <w:sz w:val="52"/>
          <w:szCs w:val="52"/>
        </w:rPr>
      </w:pPr>
      <w:r w:rsidRPr="007C6813">
        <w:rPr>
          <w:rFonts w:ascii="Arial Black" w:hAnsi="Arial Black"/>
          <w:color w:val="FF0000"/>
          <w:sz w:val="52"/>
          <w:szCs w:val="52"/>
        </w:rPr>
        <w:t xml:space="preserve">Dimanche </w:t>
      </w:r>
      <w:r w:rsidR="004C7D3F">
        <w:rPr>
          <w:rFonts w:ascii="Arial Black" w:hAnsi="Arial Black"/>
          <w:color w:val="FF0000"/>
          <w:sz w:val="52"/>
          <w:szCs w:val="52"/>
        </w:rPr>
        <w:t>28 novembre</w:t>
      </w:r>
      <w:r w:rsidRPr="007C6813">
        <w:rPr>
          <w:rFonts w:ascii="Arial Black" w:hAnsi="Arial Black"/>
          <w:color w:val="FF0000"/>
          <w:sz w:val="52"/>
          <w:szCs w:val="52"/>
        </w:rPr>
        <w:t xml:space="preserve"> 20</w:t>
      </w:r>
      <w:r w:rsidR="004C7D3F">
        <w:rPr>
          <w:rFonts w:ascii="Arial Black" w:hAnsi="Arial Black"/>
          <w:color w:val="FF0000"/>
          <w:sz w:val="52"/>
          <w:szCs w:val="52"/>
        </w:rPr>
        <w:t>2</w:t>
      </w:r>
      <w:r w:rsidRPr="007C6813">
        <w:rPr>
          <w:rFonts w:ascii="Arial Black" w:hAnsi="Arial Black"/>
          <w:color w:val="FF0000"/>
          <w:sz w:val="52"/>
          <w:szCs w:val="52"/>
        </w:rPr>
        <w:t>1</w:t>
      </w:r>
    </w:p>
    <w:p w14:paraId="522C1471" w14:textId="77777777" w:rsidR="007C6813" w:rsidRDefault="007C6813" w:rsidP="00DB5C7C">
      <w:pPr>
        <w:spacing w:after="0"/>
        <w:jc w:val="center"/>
        <w:rPr>
          <w:rFonts w:ascii="Arial Black" w:hAnsi="Arial Black"/>
        </w:rPr>
      </w:pPr>
    </w:p>
    <w:p w14:paraId="00191FB3" w14:textId="77777777" w:rsidR="00DC26B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 w:rsidRPr="007C6813">
        <w:rPr>
          <w:rFonts w:ascii="Arial Black" w:hAnsi="Arial Black"/>
        </w:rPr>
        <w:t>Ouverte des installations à 12h00</w:t>
      </w:r>
    </w:p>
    <w:p w14:paraId="5EE1D80A" w14:textId="77777777" w:rsid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Début de la rencontre à 13h00</w:t>
      </w:r>
    </w:p>
    <w:p w14:paraId="1929D273" w14:textId="77777777" w:rsidR="007C6813" w:rsidRPr="00D55CD5" w:rsidRDefault="007C6813" w:rsidP="00D55CD5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mise des récompenses 15h00</w:t>
      </w:r>
    </w:p>
    <w:p w14:paraId="747B4C95" w14:textId="77777777" w:rsidR="007C6813" w:rsidRP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ncontre par équipe de 8 à 10 jeunes</w:t>
      </w:r>
      <w:r w:rsidR="003E779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(mixtes garçons et filles), soit par catégories soit mixte </w:t>
      </w:r>
      <w:proofErr w:type="spellStart"/>
      <w:r>
        <w:rPr>
          <w:rFonts w:ascii="Arial Black" w:hAnsi="Arial Black"/>
        </w:rPr>
        <w:t>Ea</w:t>
      </w:r>
      <w:proofErr w:type="spellEnd"/>
      <w:r>
        <w:rPr>
          <w:rFonts w:ascii="Arial Black" w:hAnsi="Arial Black"/>
        </w:rPr>
        <w:t xml:space="preserve"> et Po</w:t>
      </w:r>
    </w:p>
    <w:p w14:paraId="3935E2EB" w14:textId="77777777" w:rsidR="00DB5C7C" w:rsidRDefault="00DB5C7C" w:rsidP="007C6813">
      <w:pPr>
        <w:spacing w:after="0" w:line="240" w:lineRule="auto"/>
        <w:rPr>
          <w:rFonts w:ascii="Arial Black" w:hAnsi="Arial Black"/>
          <w:sz w:val="18"/>
          <w:szCs w:val="18"/>
        </w:rPr>
      </w:pPr>
    </w:p>
    <w:p w14:paraId="634F35B3" w14:textId="77777777"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14:paraId="70CBF62E" w14:textId="77777777" w:rsid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Programme</w:t>
      </w:r>
    </w:p>
    <w:p w14:paraId="5BB040F7" w14:textId="77777777" w:rsidR="007C6813" w:rsidRDefault="007C6813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Course de durée 6 ou 8’</w:t>
      </w:r>
    </w:p>
    <w:p w14:paraId="13B9201F" w14:textId="77777777" w:rsidR="00AD57CB" w:rsidRDefault="00AD57CB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Course de </w:t>
      </w:r>
      <w:proofErr w:type="spellStart"/>
      <w:r>
        <w:rPr>
          <w:rFonts w:ascii="Arial Black" w:hAnsi="Arial Black"/>
        </w:rPr>
        <w:t>cote</w:t>
      </w:r>
      <w:proofErr w:type="spellEnd"/>
      <w:r>
        <w:rPr>
          <w:rFonts w:ascii="Arial Black" w:hAnsi="Arial Black"/>
        </w:rPr>
        <w:t xml:space="preserve"> 4’</w:t>
      </w:r>
    </w:p>
    <w:p w14:paraId="4011F750" w14:textId="77777777" w:rsidR="007C6813" w:rsidRDefault="007C6813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lais avec obstacles</w:t>
      </w:r>
    </w:p>
    <w:p w14:paraId="0C499ECB" w14:textId="77777777" w:rsidR="007C6813" w:rsidRPr="007C6813" w:rsidRDefault="007C6813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lais slalom</w:t>
      </w:r>
    </w:p>
    <w:p w14:paraId="7F5D8658" w14:textId="77777777" w:rsidR="007C6813" w:rsidRPr="007C6813" w:rsidRDefault="007C6813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 w:rsidRPr="007C6813">
        <w:rPr>
          <w:rFonts w:ascii="Arial Black" w:hAnsi="Arial Black"/>
        </w:rPr>
        <w:t>Grand huit</w:t>
      </w:r>
      <w:r>
        <w:rPr>
          <w:noProof/>
        </w:rPr>
        <w:t xml:space="preserve"> </w:t>
      </w:r>
    </w:p>
    <w:p w14:paraId="41F7CB70" w14:textId="32FDA7C8" w:rsidR="007C6813" w:rsidRDefault="007C6813" w:rsidP="007C6813">
      <w:pPr>
        <w:pStyle w:val="Paragraphedeliste"/>
        <w:spacing w:after="0"/>
        <w:rPr>
          <w:rFonts w:ascii="Arial Black" w:hAnsi="Arial Black"/>
        </w:rPr>
      </w:pPr>
    </w:p>
    <w:p w14:paraId="481A7B66" w14:textId="52839AC4" w:rsidR="002E0F54" w:rsidRPr="002E0F54" w:rsidRDefault="002E0F54" w:rsidP="007C6813">
      <w:pPr>
        <w:pStyle w:val="Paragraphedeliste"/>
        <w:spacing w:after="0"/>
        <w:rPr>
          <w:rFonts w:ascii="Arial Black" w:hAnsi="Arial Black"/>
          <w:color w:val="FF0000"/>
          <w:sz w:val="28"/>
          <w:szCs w:val="28"/>
        </w:rPr>
      </w:pPr>
      <w:r w:rsidRPr="002E0F54">
        <w:rPr>
          <w:rFonts w:ascii="Arial Black" w:hAnsi="Arial Black"/>
          <w:color w:val="FF0000"/>
          <w:sz w:val="28"/>
          <w:szCs w:val="28"/>
        </w:rPr>
        <w:t xml:space="preserve">Accès sur le stade avec le </w:t>
      </w:r>
      <w:proofErr w:type="spellStart"/>
      <w:r w:rsidRPr="002E0F54">
        <w:rPr>
          <w:rFonts w:ascii="Arial Black" w:hAnsi="Arial Black"/>
          <w:color w:val="FF0000"/>
          <w:sz w:val="28"/>
          <w:szCs w:val="28"/>
        </w:rPr>
        <w:t>pass</w:t>
      </w:r>
      <w:proofErr w:type="spellEnd"/>
      <w:r w:rsidRPr="002E0F54">
        <w:rPr>
          <w:rFonts w:ascii="Arial Black" w:hAnsi="Arial Black"/>
          <w:color w:val="FF0000"/>
          <w:sz w:val="28"/>
          <w:szCs w:val="28"/>
        </w:rPr>
        <w:t xml:space="preserve"> sanitaire pour les plus de 12 ans</w:t>
      </w:r>
    </w:p>
    <w:p w14:paraId="58D67E75" w14:textId="77777777" w:rsidR="002E0F54" w:rsidRDefault="002E0F54" w:rsidP="00AD57CB">
      <w:pPr>
        <w:spacing w:after="0"/>
        <w:jc w:val="center"/>
        <w:rPr>
          <w:rFonts w:ascii="Arial Black" w:hAnsi="Arial Black"/>
        </w:rPr>
      </w:pPr>
    </w:p>
    <w:p w14:paraId="5A447010" w14:textId="3E3A2CD3" w:rsidR="007C6813" w:rsidRDefault="00AD57CB" w:rsidP="00AD57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B</w:t>
      </w:r>
      <w:r w:rsidR="007C6813">
        <w:rPr>
          <w:rFonts w:ascii="Arial Black" w:hAnsi="Arial Black"/>
        </w:rPr>
        <w:t>uvette</w:t>
      </w:r>
    </w:p>
    <w:p w14:paraId="0E8BF0A1" w14:textId="77777777" w:rsidR="00DB5C7C" w:rsidRPr="007C6813" w:rsidRDefault="0036066A" w:rsidP="007C6813">
      <w:pPr>
        <w:spacing w:after="0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77C3A7" wp14:editId="3799BB54">
            <wp:simplePos x="0" y="0"/>
            <wp:positionH relativeFrom="column">
              <wp:posOffset>4878705</wp:posOffset>
            </wp:positionH>
            <wp:positionV relativeFrom="paragraph">
              <wp:posOffset>49530</wp:posOffset>
            </wp:positionV>
            <wp:extent cx="1666875" cy="1514475"/>
            <wp:effectExtent l="0" t="0" r="0" b="0"/>
            <wp:wrapNone/>
            <wp:docPr id="3" name="Image 3" descr="C:\Users\latri\AppData\Local\Microsoft\Windows\INetCache\Content.Word\label or 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tri\AppData\Local\Microsoft\Windows\INetCache\Content.Word\label or 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B4614E" wp14:editId="6605B45E">
            <wp:simplePos x="0" y="0"/>
            <wp:positionH relativeFrom="column">
              <wp:posOffset>24130</wp:posOffset>
            </wp:positionH>
            <wp:positionV relativeFrom="paragraph">
              <wp:posOffset>11430</wp:posOffset>
            </wp:positionV>
            <wp:extent cx="1666875" cy="1514475"/>
            <wp:effectExtent l="0" t="0" r="0" b="0"/>
            <wp:wrapNone/>
            <wp:docPr id="2" name="Image 2" descr="C:\Users\latri\AppData\Local\Microsoft\Windows\INetCache\Content.Word\label arg _P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ri\AppData\Local\Microsoft\Windows\INetCache\Content.Word\label arg _PP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09A9" w14:textId="77777777" w:rsidR="00272868" w:rsidRDefault="00272868" w:rsidP="00DC56A9">
      <w:pPr>
        <w:spacing w:after="0" w:line="240" w:lineRule="auto"/>
        <w:rPr>
          <w:b/>
        </w:rPr>
      </w:pPr>
    </w:p>
    <w:p w14:paraId="3BCE6293" w14:textId="77777777" w:rsidR="007C6813" w:rsidRDefault="007C6813" w:rsidP="00DC56A9">
      <w:pPr>
        <w:spacing w:after="0" w:line="240" w:lineRule="auto"/>
        <w:rPr>
          <w:b/>
        </w:rPr>
      </w:pPr>
    </w:p>
    <w:p w14:paraId="77A8747F" w14:textId="77777777" w:rsidR="00DC56A9" w:rsidRDefault="00DC56A9" w:rsidP="00DC56A9">
      <w:pPr>
        <w:spacing w:after="0" w:line="240" w:lineRule="auto"/>
        <w:rPr>
          <w:b/>
        </w:rPr>
      </w:pPr>
    </w:p>
    <w:p w14:paraId="148A16D6" w14:textId="77777777" w:rsidR="00DC56A9" w:rsidRDefault="00DC56A9" w:rsidP="00DC56A9">
      <w:pPr>
        <w:spacing w:after="0" w:line="240" w:lineRule="auto"/>
        <w:rPr>
          <w:b/>
        </w:rPr>
      </w:pPr>
    </w:p>
    <w:p w14:paraId="109ADC66" w14:textId="77777777" w:rsidR="00DC56A9" w:rsidRDefault="00DC56A9" w:rsidP="00DC56A9">
      <w:pPr>
        <w:spacing w:after="0" w:line="240" w:lineRule="auto"/>
        <w:rPr>
          <w:b/>
        </w:rPr>
      </w:pPr>
    </w:p>
    <w:p w14:paraId="2005E190" w14:textId="77777777" w:rsidR="00DC56A9" w:rsidRDefault="00DC56A9" w:rsidP="00DC56A9">
      <w:pPr>
        <w:spacing w:after="0" w:line="240" w:lineRule="auto"/>
        <w:rPr>
          <w:b/>
        </w:rPr>
      </w:pPr>
    </w:p>
    <w:p w14:paraId="1CAB271C" w14:textId="77777777" w:rsidR="00DC56A9" w:rsidRDefault="00DC56A9" w:rsidP="00DC56A9">
      <w:pPr>
        <w:spacing w:after="0" w:line="240" w:lineRule="auto"/>
        <w:rPr>
          <w:b/>
        </w:rPr>
      </w:pPr>
    </w:p>
    <w:p w14:paraId="5247A07D" w14:textId="77777777" w:rsidR="00DC56A9" w:rsidRDefault="00DC56A9" w:rsidP="00DC56A9">
      <w:pPr>
        <w:spacing w:after="0" w:line="240" w:lineRule="auto"/>
        <w:rPr>
          <w:b/>
        </w:rPr>
      </w:pPr>
    </w:p>
    <w:p w14:paraId="20E4AC7C" w14:textId="77777777" w:rsidR="00DC56A9" w:rsidRDefault="00DC56A9" w:rsidP="00DC56A9">
      <w:pPr>
        <w:spacing w:after="0" w:line="240" w:lineRule="auto"/>
        <w:rPr>
          <w:b/>
        </w:rPr>
      </w:pPr>
    </w:p>
    <w:p w14:paraId="7FB9D90D" w14:textId="77777777" w:rsidR="00DB5C7C" w:rsidRDefault="00DB5C7C" w:rsidP="00DB5C7C">
      <w:pPr>
        <w:spacing w:after="0" w:line="240" w:lineRule="auto"/>
        <w:jc w:val="center"/>
        <w:rPr>
          <w:b/>
        </w:rPr>
      </w:pPr>
      <w:r>
        <w:rPr>
          <w:b/>
        </w:rPr>
        <w:t>USEAB Section Athlétisme</w:t>
      </w:r>
    </w:p>
    <w:p w14:paraId="17C8B6EB" w14:textId="77777777"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  <w:r w:rsidRPr="00DB5C7C">
        <w:rPr>
          <w:b/>
        </w:rPr>
        <w:t xml:space="preserve">Francis FRADET 3, rue du Docteur Verneau 37140 La Chapelle sur Loire 02 47 97 40 31 </w:t>
      </w:r>
      <w:hyperlink r:id="rId10" w:history="1">
        <w:r w:rsidR="00705530" w:rsidRPr="00670F74">
          <w:rPr>
            <w:rStyle w:val="Lienhypertexte"/>
            <w:b/>
          </w:rPr>
          <w:t>useab.athletisme37@laposte.net</w:t>
        </w:r>
      </w:hyperlink>
      <w:r w:rsidR="00705530">
        <w:rPr>
          <w:b/>
        </w:rPr>
        <w:t xml:space="preserve"> </w:t>
      </w:r>
      <w:r w:rsidRPr="00DB5C7C">
        <w:rPr>
          <w:b/>
        </w:rPr>
        <w:t xml:space="preserve">– </w:t>
      </w:r>
      <w:hyperlink r:id="rId11" w:history="1">
        <w:r w:rsidRPr="00141AC2">
          <w:rPr>
            <w:rStyle w:val="Lienhypertexte"/>
            <w:b/>
          </w:rPr>
          <w:t>http://use-avoine-beaumont.athle.com</w:t>
        </w:r>
      </w:hyperlink>
    </w:p>
    <w:sectPr w:rsidR="00DB5C7C" w:rsidRPr="00DB5C7C" w:rsidSect="00A0173A">
      <w:pgSz w:w="11906" w:h="16838" w:code="9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63B8A"/>
    <w:multiLevelType w:val="hybridMultilevel"/>
    <w:tmpl w:val="5374F822"/>
    <w:lvl w:ilvl="0" w:tplc="E6C487D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DA"/>
    <w:rsid w:val="00272868"/>
    <w:rsid w:val="002D501C"/>
    <w:rsid w:val="002E0F54"/>
    <w:rsid w:val="00324B75"/>
    <w:rsid w:val="0036066A"/>
    <w:rsid w:val="00387165"/>
    <w:rsid w:val="003C43EC"/>
    <w:rsid w:val="003E7797"/>
    <w:rsid w:val="004C7D3F"/>
    <w:rsid w:val="005045CC"/>
    <w:rsid w:val="005147A6"/>
    <w:rsid w:val="00520CA3"/>
    <w:rsid w:val="00611147"/>
    <w:rsid w:val="00657382"/>
    <w:rsid w:val="007025D2"/>
    <w:rsid w:val="00705530"/>
    <w:rsid w:val="00771912"/>
    <w:rsid w:val="007C6813"/>
    <w:rsid w:val="0095523F"/>
    <w:rsid w:val="00994B6C"/>
    <w:rsid w:val="00A0173A"/>
    <w:rsid w:val="00A159EF"/>
    <w:rsid w:val="00AD57CB"/>
    <w:rsid w:val="00B11286"/>
    <w:rsid w:val="00B34DB5"/>
    <w:rsid w:val="00B51EA5"/>
    <w:rsid w:val="00D50821"/>
    <w:rsid w:val="00D55CD5"/>
    <w:rsid w:val="00D7551E"/>
    <w:rsid w:val="00D964A9"/>
    <w:rsid w:val="00DB5C7C"/>
    <w:rsid w:val="00DC26B3"/>
    <w:rsid w:val="00DC56A9"/>
    <w:rsid w:val="00E87D42"/>
    <w:rsid w:val="00EF5A34"/>
    <w:rsid w:val="00F57DD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55A7"/>
  <w15:docId w15:val="{F83083E3-7DDD-4E13-8536-90077A0A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5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5082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C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se-avoine-beaumont.ath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eab.athletisme37@lapost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4167-105A-417D-94CB-09490B86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oudee</dc:creator>
  <cp:lastModifiedBy>Francis</cp:lastModifiedBy>
  <cp:revision>4</cp:revision>
  <cp:lastPrinted>2017-11-10T15:28:00Z</cp:lastPrinted>
  <dcterms:created xsi:type="dcterms:W3CDTF">2021-11-06T15:02:00Z</dcterms:created>
  <dcterms:modified xsi:type="dcterms:W3CDTF">2021-11-07T18:40:00Z</dcterms:modified>
</cp:coreProperties>
</file>